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FBBB7" w14:textId="77777777" w:rsidR="0058609D" w:rsidRDefault="0058609D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22113399" w14:textId="77777777" w:rsidR="00B33475" w:rsidRPr="00E37A42" w:rsidRDefault="003638F8" w:rsidP="00B33475">
      <w:pPr>
        <w:pStyle w:val="Zaglavlje"/>
        <w:tabs>
          <w:tab w:val="left" w:pos="851"/>
        </w:tabs>
        <w:spacing w:after="60"/>
        <w:ind w:firstLine="851"/>
        <w:jc w:val="center"/>
        <w:rPr>
          <w:rFonts w:ascii="Swiss911 XCm BT CE" w:hAnsi="Swiss911 XCm BT CE"/>
          <w:b/>
          <w:bCs/>
          <w:outline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8609D">
        <w:rPr>
          <w:noProof/>
          <w:sz w:val="20"/>
          <w:lang w:val="hr-BA" w:eastAsia="hr-BA"/>
        </w:rPr>
        <w:drawing>
          <wp:anchor distT="0" distB="0" distL="114300" distR="114300" simplePos="0" relativeHeight="251666944" behindDoc="0" locked="0" layoutInCell="1" allowOverlap="1" wp14:anchorId="2491C2A1" wp14:editId="06E46DE3">
            <wp:simplePos x="0" y="0"/>
            <wp:positionH relativeFrom="column">
              <wp:posOffset>67945</wp:posOffset>
            </wp:positionH>
            <wp:positionV relativeFrom="paragraph">
              <wp:posOffset>0</wp:posOffset>
            </wp:positionV>
            <wp:extent cx="355600" cy="457200"/>
            <wp:effectExtent l="0" t="0" r="0" b="0"/>
            <wp:wrapNone/>
            <wp:docPr id="15" name="Picture 7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75" w:rsidRPr="00E37A42">
        <w:rPr>
          <w:rFonts w:ascii="Swiss911 XCm BT CE" w:hAnsi="Swiss911 XCm BT CE"/>
          <w:b/>
          <w:bCs/>
          <w:outline/>
          <w:color w:val="000000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JU SLUŽBA ZA ZAPOŠLJAVANJE ZENIČKO-DOBOJSKOG KANTONA</w:t>
      </w:r>
    </w:p>
    <w:p w14:paraId="08F53F70" w14:textId="77777777" w:rsidR="00B33475" w:rsidRDefault="003638F8" w:rsidP="00B33475">
      <w:pPr>
        <w:pStyle w:val="Zaglavlje"/>
        <w:tabs>
          <w:tab w:val="left" w:pos="-2835"/>
          <w:tab w:val="center" w:pos="1843"/>
        </w:tabs>
        <w:ind w:firstLine="851"/>
        <w:rPr>
          <w:rFonts w:ascii="Arial" w:hAnsi="Arial"/>
        </w:rPr>
      </w:pPr>
      <w:r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585750" wp14:editId="4C1A543B">
                <wp:simplePos x="0" y="0"/>
                <wp:positionH relativeFrom="column">
                  <wp:posOffset>17145</wp:posOffset>
                </wp:positionH>
                <wp:positionV relativeFrom="paragraph">
                  <wp:posOffset>-254635</wp:posOffset>
                </wp:positionV>
                <wp:extent cx="457200" cy="510540"/>
                <wp:effectExtent l="3810" t="0" r="0" b="444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2E81B" id="Rectangle 14" o:spid="_x0000_s1026" style="position:absolute;margin-left:1.35pt;margin-top:-20.05pt;width:36pt;height:40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" stroked="f"/>
            </w:pict>
          </mc:Fallback>
        </mc:AlternateContent>
      </w:r>
      <w:r>
        <w:rPr>
          <w:noProof/>
          <w:lang w:val="hr-BA" w:eastAsia="hr-B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1E2FCE" wp14:editId="061CB98C">
                <wp:simplePos x="0" y="0"/>
                <wp:positionH relativeFrom="column">
                  <wp:posOffset>-97155</wp:posOffset>
                </wp:positionH>
                <wp:positionV relativeFrom="paragraph">
                  <wp:posOffset>-26035</wp:posOffset>
                </wp:positionV>
                <wp:extent cx="6346825" cy="0"/>
                <wp:effectExtent l="13335" t="8890" r="12065" b="1016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6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C7E41" id="Line 1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-2.05pt" to="492.1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" strokeweight=".5pt"/>
            </w:pict>
          </mc:Fallback>
        </mc:AlternateContent>
      </w:r>
      <w:r w:rsidR="00B33475">
        <w:rPr>
          <w:rFonts w:ascii="Arial" w:hAnsi="Arial"/>
        </w:rPr>
        <w:t xml:space="preserve">   Ulica Adolfa Goldbergera br. 6 – 72000 Zenica, poštanski fah 97</w:t>
      </w:r>
    </w:p>
    <w:p w14:paraId="438F70C6" w14:textId="77777777" w:rsidR="002F18C1" w:rsidRDefault="002F18C1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47A17B28" w14:textId="77777777" w:rsidR="002F18C1" w:rsidRDefault="002F18C1" w:rsidP="00FB6E1C">
      <w:pPr>
        <w:jc w:val="both"/>
        <w:rPr>
          <w:rFonts w:ascii="Arial" w:hAnsi="Arial" w:cs="Arial"/>
          <w:sz w:val="22"/>
          <w:szCs w:val="22"/>
        </w:rPr>
      </w:pPr>
    </w:p>
    <w:p w14:paraId="18FE8713" w14:textId="77777777" w:rsidR="002F18C1" w:rsidRDefault="002F18C1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779099B3" w14:textId="77777777" w:rsidR="0029145C" w:rsidRPr="008E2652" w:rsidRDefault="0029145C" w:rsidP="00A2476B">
      <w:pPr>
        <w:ind w:firstLine="330"/>
        <w:jc w:val="center"/>
        <w:rPr>
          <w:rFonts w:ascii="Arial" w:hAnsi="Arial" w:cs="Arial"/>
          <w:b/>
          <w:sz w:val="36"/>
          <w:szCs w:val="22"/>
        </w:rPr>
      </w:pPr>
      <w:r w:rsidRPr="008E2652">
        <w:rPr>
          <w:rFonts w:ascii="Arial" w:hAnsi="Arial" w:cs="Arial"/>
          <w:b/>
          <w:sz w:val="36"/>
          <w:szCs w:val="22"/>
        </w:rPr>
        <w:t>I</w:t>
      </w:r>
      <w:r w:rsidR="00A2476B" w:rsidRPr="008E2652">
        <w:rPr>
          <w:rFonts w:ascii="Arial" w:hAnsi="Arial" w:cs="Arial"/>
          <w:b/>
          <w:sz w:val="36"/>
          <w:szCs w:val="22"/>
        </w:rPr>
        <w:t xml:space="preserve"> </w:t>
      </w:r>
      <w:r w:rsidRPr="008E2652">
        <w:rPr>
          <w:rFonts w:ascii="Arial" w:hAnsi="Arial" w:cs="Arial"/>
          <w:b/>
          <w:sz w:val="36"/>
          <w:szCs w:val="22"/>
        </w:rPr>
        <w:t>Z</w:t>
      </w:r>
      <w:r w:rsidR="00A2476B" w:rsidRPr="008E2652">
        <w:rPr>
          <w:rFonts w:ascii="Arial" w:hAnsi="Arial" w:cs="Arial"/>
          <w:b/>
          <w:sz w:val="36"/>
          <w:szCs w:val="22"/>
        </w:rPr>
        <w:t xml:space="preserve"> </w:t>
      </w:r>
      <w:r w:rsidRPr="008E2652">
        <w:rPr>
          <w:rFonts w:ascii="Arial" w:hAnsi="Arial" w:cs="Arial"/>
          <w:b/>
          <w:sz w:val="36"/>
          <w:szCs w:val="22"/>
        </w:rPr>
        <w:t>J</w:t>
      </w:r>
      <w:r w:rsidR="00A2476B" w:rsidRPr="008E2652">
        <w:rPr>
          <w:rFonts w:ascii="Arial" w:hAnsi="Arial" w:cs="Arial"/>
          <w:b/>
          <w:sz w:val="36"/>
          <w:szCs w:val="22"/>
        </w:rPr>
        <w:t xml:space="preserve"> </w:t>
      </w:r>
      <w:r w:rsidRPr="008E2652">
        <w:rPr>
          <w:rFonts w:ascii="Arial" w:hAnsi="Arial" w:cs="Arial"/>
          <w:b/>
          <w:sz w:val="36"/>
          <w:szCs w:val="22"/>
        </w:rPr>
        <w:t>A</w:t>
      </w:r>
      <w:r w:rsidR="00A2476B" w:rsidRPr="008E2652">
        <w:rPr>
          <w:rFonts w:ascii="Arial" w:hAnsi="Arial" w:cs="Arial"/>
          <w:b/>
          <w:sz w:val="36"/>
          <w:szCs w:val="22"/>
        </w:rPr>
        <w:t xml:space="preserve"> </w:t>
      </w:r>
      <w:r w:rsidRPr="008E2652">
        <w:rPr>
          <w:rFonts w:ascii="Arial" w:hAnsi="Arial" w:cs="Arial"/>
          <w:b/>
          <w:sz w:val="36"/>
          <w:szCs w:val="22"/>
        </w:rPr>
        <w:t>V</w:t>
      </w:r>
      <w:r w:rsidR="00A2476B" w:rsidRPr="008E2652">
        <w:rPr>
          <w:rFonts w:ascii="Arial" w:hAnsi="Arial" w:cs="Arial"/>
          <w:b/>
          <w:sz w:val="36"/>
          <w:szCs w:val="22"/>
        </w:rPr>
        <w:t xml:space="preserve"> </w:t>
      </w:r>
      <w:r w:rsidRPr="008E2652">
        <w:rPr>
          <w:rFonts w:ascii="Arial" w:hAnsi="Arial" w:cs="Arial"/>
          <w:b/>
          <w:sz w:val="36"/>
          <w:szCs w:val="22"/>
        </w:rPr>
        <w:t>A</w:t>
      </w:r>
    </w:p>
    <w:p w14:paraId="016551E8" w14:textId="77777777" w:rsidR="002F18C1" w:rsidRDefault="002F18C1" w:rsidP="00A2476B">
      <w:pPr>
        <w:ind w:firstLine="330"/>
        <w:jc w:val="center"/>
        <w:rPr>
          <w:rFonts w:ascii="Arial" w:hAnsi="Arial" w:cs="Arial"/>
          <w:b/>
          <w:sz w:val="22"/>
          <w:szCs w:val="22"/>
        </w:rPr>
      </w:pPr>
    </w:p>
    <w:p w14:paraId="59778EA7" w14:textId="77777777" w:rsidR="0029145C" w:rsidRDefault="0029145C" w:rsidP="00C4594D">
      <w:pPr>
        <w:jc w:val="both"/>
        <w:rPr>
          <w:rFonts w:ascii="Arial" w:hAnsi="Arial" w:cs="Arial"/>
          <w:sz w:val="22"/>
          <w:szCs w:val="22"/>
        </w:rPr>
      </w:pPr>
    </w:p>
    <w:p w14:paraId="53B22A1D" w14:textId="77777777" w:rsidR="00FB6E1C" w:rsidRDefault="0029145C" w:rsidP="00BD501E">
      <w:pPr>
        <w:spacing w:line="360" w:lineRule="auto"/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 punom moralnom, materijalnom i krivičnom odgovornošću, j</w:t>
      </w:r>
      <w:r w:rsidR="00EA064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310532">
        <w:rPr>
          <w:rFonts w:ascii="Arial" w:hAnsi="Arial" w:cs="Arial"/>
          <w:sz w:val="22"/>
          <w:szCs w:val="22"/>
        </w:rPr>
        <w:t xml:space="preserve">   </w:t>
      </w:r>
    </w:p>
    <w:p w14:paraId="34AC0F69" w14:textId="2C1981EC" w:rsidR="00A2476B" w:rsidRPr="00207FCC" w:rsidRDefault="00BD501E" w:rsidP="00AF160D">
      <w:pPr>
        <w:spacing w:line="360" w:lineRule="auto"/>
        <w:ind w:firstLine="32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Ime i Prezime:</w:t>
      </w:r>
      <w:r w:rsidR="00310532">
        <w:rPr>
          <w:rFonts w:ascii="Arial" w:hAnsi="Arial" w:cs="Arial"/>
          <w:sz w:val="22"/>
          <w:szCs w:val="22"/>
        </w:rPr>
        <w:t xml:space="preserve"> </w:t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0" w:name="Tekst6"/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bookmarkEnd w:id="0"/>
    </w:p>
    <w:p w14:paraId="6CC607A0" w14:textId="7B9C2AB0" w:rsidR="00FB6E1C" w:rsidRPr="00207FCC" w:rsidRDefault="00BD501E" w:rsidP="00BD501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FB6E1C">
        <w:rPr>
          <w:rFonts w:ascii="Arial" w:hAnsi="Arial" w:cs="Arial"/>
          <w:sz w:val="22"/>
          <w:szCs w:val="22"/>
        </w:rPr>
        <w:t>JMB:</w:t>
      </w:r>
      <w:r w:rsidR="00955500">
        <w:rPr>
          <w:rFonts w:ascii="Arial" w:hAnsi="Arial" w:cs="Arial"/>
          <w:b/>
          <w:bCs/>
          <w:sz w:val="22"/>
          <w:szCs w:val="22"/>
        </w:rPr>
        <w:t xml:space="preserve"> </w:t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1" w:name="Tekst7"/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bookmarkEnd w:id="1"/>
    </w:p>
    <w:p w14:paraId="29E11248" w14:textId="148DB3E4" w:rsidR="0029145C" w:rsidRPr="00207FCC" w:rsidRDefault="00BD501E" w:rsidP="00BD501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     Adresa prebivališta/boravišta:</w:t>
      </w:r>
      <w:r w:rsidR="005A7976">
        <w:rPr>
          <w:rFonts w:ascii="Arial" w:hAnsi="Arial" w:cs="Arial"/>
          <w:sz w:val="22"/>
          <w:szCs w:val="22"/>
        </w:rPr>
        <w:t xml:space="preserve"> </w:t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2" w:name="Tekst8"/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bookmarkStart w:id="3" w:name="_GoBack"/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bookmarkEnd w:id="3"/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bookmarkEnd w:id="2"/>
    </w:p>
    <w:p w14:paraId="27F37AC6" w14:textId="7673EB14" w:rsidR="0029145C" w:rsidRDefault="00431408" w:rsidP="00BD501E">
      <w:pPr>
        <w:spacing w:line="360" w:lineRule="auto"/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43205">
        <w:rPr>
          <w:rFonts w:ascii="Arial" w:hAnsi="Arial" w:cs="Arial"/>
          <w:sz w:val="22"/>
          <w:szCs w:val="22"/>
        </w:rPr>
        <w:t>izjavljujem da:</w:t>
      </w:r>
    </w:p>
    <w:p w14:paraId="580E6210" w14:textId="77777777" w:rsidR="00BD501E" w:rsidRDefault="00BD501E" w:rsidP="00BD501E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42B9CC74" w14:textId="68288D33" w:rsidR="0029145C" w:rsidRDefault="003F616F" w:rsidP="00A2476B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sdt>
        <w:sdtPr>
          <w:rPr>
            <w:rFonts w:ascii="Arial" w:hAnsi="Arial" w:cs="Arial"/>
            <w:sz w:val="22"/>
            <w:szCs w:val="22"/>
          </w:rPr>
          <w:id w:val="422226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5E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) </w:t>
      </w:r>
      <w:r w:rsidR="0029145C">
        <w:rPr>
          <w:rFonts w:ascii="Arial" w:hAnsi="Arial" w:cs="Arial"/>
          <w:sz w:val="22"/>
          <w:szCs w:val="22"/>
        </w:rPr>
        <w:t>sam nezaposlena osoba,</w:t>
      </w:r>
    </w:p>
    <w:p w14:paraId="6CE565C4" w14:textId="27C02277" w:rsidR="0029145C" w:rsidRPr="001C5560" w:rsidRDefault="0029145C" w:rsidP="001C5560">
      <w:pPr>
        <w:pStyle w:val="Odlomakpopisa"/>
        <w:spacing w:line="360" w:lineRule="auto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sdt>
        <w:sdtPr>
          <w:rPr>
            <w:rFonts w:ascii="Arial" w:hAnsi="Arial" w:cs="Arial"/>
            <w:sz w:val="22"/>
            <w:szCs w:val="22"/>
          </w:rPr>
          <w:id w:val="-36783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FC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B6E1C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sam osoba koja traži promjenu zaposlenja.</w:t>
      </w:r>
    </w:p>
    <w:p w14:paraId="377DF20F" w14:textId="77777777" w:rsidR="0029145C" w:rsidRDefault="001C5560" w:rsidP="0029145C">
      <w:pPr>
        <w:pStyle w:val="Odlomakpopisa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9145C">
        <w:rPr>
          <w:rFonts w:ascii="Arial" w:hAnsi="Arial" w:cs="Arial"/>
          <w:sz w:val="22"/>
          <w:szCs w:val="22"/>
        </w:rPr>
        <w:t>(zaokruži</w:t>
      </w:r>
      <w:r>
        <w:rPr>
          <w:rFonts w:ascii="Arial" w:hAnsi="Arial" w:cs="Arial"/>
          <w:sz w:val="22"/>
          <w:szCs w:val="22"/>
        </w:rPr>
        <w:t>ti</w:t>
      </w:r>
      <w:r w:rsidR="0029145C">
        <w:rPr>
          <w:rFonts w:ascii="Arial" w:hAnsi="Arial" w:cs="Arial"/>
          <w:sz w:val="22"/>
          <w:szCs w:val="22"/>
        </w:rPr>
        <w:t xml:space="preserve"> odgovarajući status)</w:t>
      </w:r>
    </w:p>
    <w:p w14:paraId="75BC0BFA" w14:textId="77777777" w:rsidR="00A2476B" w:rsidRDefault="00A2476B" w:rsidP="0029145C">
      <w:pPr>
        <w:pStyle w:val="Odlomakpopisa"/>
        <w:ind w:left="690"/>
        <w:jc w:val="both"/>
        <w:rPr>
          <w:rFonts w:ascii="Arial" w:hAnsi="Arial" w:cs="Arial"/>
          <w:sz w:val="22"/>
          <w:szCs w:val="22"/>
        </w:rPr>
      </w:pPr>
    </w:p>
    <w:p w14:paraId="4A24708D" w14:textId="77777777" w:rsidR="0029145C" w:rsidRDefault="0029145C" w:rsidP="0029145C">
      <w:pPr>
        <w:jc w:val="both"/>
        <w:rPr>
          <w:rFonts w:ascii="Arial" w:hAnsi="Arial" w:cs="Arial"/>
          <w:sz w:val="22"/>
          <w:szCs w:val="22"/>
        </w:rPr>
      </w:pPr>
    </w:p>
    <w:p w14:paraId="72FEBF70" w14:textId="65BF911B" w:rsidR="0029145C" w:rsidRDefault="0029145C" w:rsidP="00A2476B">
      <w:pPr>
        <w:pStyle w:val="Odlomakpopisa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sdt>
        <w:sdtPr>
          <w:rPr>
            <w:rFonts w:ascii="Arial" w:hAnsi="Arial" w:cs="Arial"/>
            <w:sz w:val="22"/>
            <w:szCs w:val="22"/>
          </w:rPr>
          <w:id w:val="-66702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0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 nisam u radnom odnosu,</w:t>
      </w:r>
    </w:p>
    <w:p w14:paraId="3203334F" w14:textId="52C58C46" w:rsidR="0029145C" w:rsidRDefault="0029145C" w:rsidP="00A2476B">
      <w:pPr>
        <w:pStyle w:val="Odlomakpopisa"/>
        <w:spacing w:line="360" w:lineRule="auto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sdt>
        <w:sdtPr>
          <w:rPr>
            <w:rFonts w:ascii="Arial" w:hAnsi="Arial" w:cs="Arial"/>
            <w:sz w:val="22"/>
            <w:szCs w:val="22"/>
          </w:rPr>
          <w:id w:val="13369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0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 nemam registrirano privredno društvo,</w:t>
      </w:r>
    </w:p>
    <w:p w14:paraId="3FD42ED9" w14:textId="364B6202" w:rsidR="0029145C" w:rsidRDefault="0029145C" w:rsidP="00A2476B">
      <w:pPr>
        <w:pStyle w:val="Odlomakpopisa"/>
        <w:spacing w:line="360" w:lineRule="auto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sdt>
        <w:sdtPr>
          <w:rPr>
            <w:rFonts w:ascii="Arial" w:hAnsi="Arial" w:cs="Arial"/>
            <w:sz w:val="22"/>
            <w:szCs w:val="22"/>
          </w:rPr>
          <w:id w:val="193825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0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 nemam registriran obrt,</w:t>
      </w:r>
    </w:p>
    <w:p w14:paraId="4A1609CE" w14:textId="5B85215F" w:rsidR="0029145C" w:rsidRDefault="0029145C" w:rsidP="00A2476B">
      <w:pPr>
        <w:pStyle w:val="Odlomakpopisa"/>
        <w:spacing w:line="360" w:lineRule="auto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sdt>
        <w:sdtPr>
          <w:rPr>
            <w:rFonts w:ascii="Arial" w:hAnsi="Arial" w:cs="Arial"/>
            <w:sz w:val="22"/>
            <w:szCs w:val="22"/>
          </w:rPr>
          <w:id w:val="-164504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0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 nisam korisnik penzije prema propisima o penzijskom i invalidskom osiguranju</w:t>
      </w:r>
      <w:r w:rsidR="00BE2D27">
        <w:rPr>
          <w:rFonts w:ascii="Arial" w:hAnsi="Arial" w:cs="Arial"/>
          <w:sz w:val="22"/>
          <w:szCs w:val="22"/>
        </w:rPr>
        <w:t>,</w:t>
      </w:r>
    </w:p>
    <w:p w14:paraId="4A830EE8" w14:textId="479561A0" w:rsidR="0029145C" w:rsidRDefault="0029145C" w:rsidP="00A2476B">
      <w:pPr>
        <w:pStyle w:val="Odlomakpopisa"/>
        <w:spacing w:line="360" w:lineRule="auto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sdt>
        <w:sdtPr>
          <w:rPr>
            <w:rFonts w:ascii="Arial" w:hAnsi="Arial" w:cs="Arial"/>
            <w:sz w:val="22"/>
            <w:szCs w:val="22"/>
          </w:rPr>
          <w:id w:val="7006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0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 nisam redovan učenik/student,</w:t>
      </w:r>
    </w:p>
    <w:p w14:paraId="20DFC9C7" w14:textId="0E510210" w:rsidR="001C5560" w:rsidRDefault="0029145C" w:rsidP="001C5560">
      <w:pPr>
        <w:pStyle w:val="Odlomakpopisa"/>
        <w:spacing w:line="360" w:lineRule="auto"/>
        <w:ind w:left="69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sdt>
        <w:sdtPr>
          <w:rPr>
            <w:rFonts w:ascii="Arial" w:hAnsi="Arial" w:cs="Arial"/>
            <w:sz w:val="22"/>
            <w:szCs w:val="22"/>
          </w:rPr>
          <w:id w:val="358633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0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</w:t>
      </w:r>
      <w:r w:rsidR="008077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 ostvarujem ukupni mjesečni prihod koji prelazi iznos određen Zakonom o</w:t>
      </w:r>
      <w:r w:rsidR="00BE2D27">
        <w:rPr>
          <w:rFonts w:ascii="Arial" w:hAnsi="Arial" w:cs="Arial"/>
          <w:sz w:val="22"/>
          <w:szCs w:val="22"/>
        </w:rPr>
        <w:t xml:space="preserve"> posredovanju</w:t>
      </w:r>
    </w:p>
    <w:p w14:paraId="444C958F" w14:textId="12C180BD" w:rsidR="0029145C" w:rsidRPr="00BD501E" w:rsidRDefault="00BD501E" w:rsidP="00BD50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29145C" w:rsidRPr="00BD501E">
        <w:rPr>
          <w:rFonts w:ascii="Arial" w:hAnsi="Arial" w:cs="Arial"/>
          <w:sz w:val="22"/>
          <w:szCs w:val="22"/>
        </w:rPr>
        <w:t>u zapošljavanju i socijalnoj sigurnosti nezaposlenih osoba,</w:t>
      </w:r>
    </w:p>
    <w:p w14:paraId="39A2B02B" w14:textId="77777777" w:rsidR="00BD501E" w:rsidRDefault="0029145C" w:rsidP="00BD501E">
      <w:pPr>
        <w:pStyle w:val="Odlomakpopisa"/>
        <w:spacing w:line="360" w:lineRule="auto"/>
        <w:ind w:left="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sdt>
        <w:sdtPr>
          <w:rPr>
            <w:rFonts w:ascii="Arial" w:hAnsi="Arial" w:cs="Arial"/>
            <w:sz w:val="22"/>
            <w:szCs w:val="22"/>
          </w:rPr>
          <w:id w:val="187441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501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>) se ne bavim poljoprivrednom djelatnošću, odnosno da nisam osiguran kao</w:t>
      </w:r>
    </w:p>
    <w:p w14:paraId="61F782CE" w14:textId="46634453" w:rsidR="0029145C" w:rsidRPr="00BD501E" w:rsidRDefault="00BD501E" w:rsidP="00BD501E">
      <w:pPr>
        <w:pStyle w:val="Odlomakpopisa"/>
        <w:spacing w:line="360" w:lineRule="auto"/>
        <w:ind w:left="6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BE2D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BE2D27">
        <w:rPr>
          <w:rFonts w:ascii="Arial" w:hAnsi="Arial" w:cs="Arial"/>
          <w:sz w:val="22"/>
          <w:szCs w:val="22"/>
        </w:rPr>
        <w:t>poljoprivrednik</w:t>
      </w:r>
      <w:r>
        <w:rPr>
          <w:rFonts w:ascii="Arial" w:hAnsi="Arial" w:cs="Arial"/>
          <w:sz w:val="22"/>
          <w:szCs w:val="22"/>
        </w:rPr>
        <w:t xml:space="preserve"> </w:t>
      </w:r>
      <w:r w:rsidR="0029145C" w:rsidRPr="00BD501E">
        <w:rPr>
          <w:rFonts w:ascii="Arial" w:hAnsi="Arial" w:cs="Arial"/>
          <w:sz w:val="22"/>
          <w:szCs w:val="22"/>
        </w:rPr>
        <w:t>po propisima o penzijskom i invalidskom osiguranju.</w:t>
      </w:r>
    </w:p>
    <w:p w14:paraId="6F61F6A5" w14:textId="77777777" w:rsidR="0029145C" w:rsidRPr="00BE2D27" w:rsidRDefault="00BE2D27" w:rsidP="00BE2D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1C5560" w:rsidRPr="00BE2D27">
        <w:rPr>
          <w:rFonts w:ascii="Arial" w:hAnsi="Arial" w:cs="Arial"/>
          <w:sz w:val="22"/>
          <w:szCs w:val="22"/>
        </w:rPr>
        <w:t xml:space="preserve"> </w:t>
      </w:r>
      <w:r w:rsidR="0029145C" w:rsidRPr="00BE2D27">
        <w:rPr>
          <w:rFonts w:ascii="Arial" w:hAnsi="Arial" w:cs="Arial"/>
          <w:sz w:val="22"/>
          <w:szCs w:val="22"/>
        </w:rPr>
        <w:t>(popunjava samo nezaposlena osoba)</w:t>
      </w:r>
    </w:p>
    <w:p w14:paraId="1C4001AB" w14:textId="77777777" w:rsidR="0029145C" w:rsidRDefault="0029145C" w:rsidP="0029145C">
      <w:pPr>
        <w:jc w:val="both"/>
        <w:rPr>
          <w:rFonts w:ascii="Arial" w:hAnsi="Arial" w:cs="Arial"/>
          <w:sz w:val="22"/>
          <w:szCs w:val="22"/>
        </w:rPr>
      </w:pPr>
    </w:p>
    <w:p w14:paraId="5E8CBBFC" w14:textId="77777777" w:rsidR="00BE2D27" w:rsidRDefault="00BE2D27" w:rsidP="0029145C">
      <w:pPr>
        <w:jc w:val="both"/>
        <w:rPr>
          <w:rFonts w:ascii="Arial" w:hAnsi="Arial" w:cs="Arial"/>
          <w:sz w:val="22"/>
          <w:szCs w:val="22"/>
        </w:rPr>
      </w:pPr>
    </w:p>
    <w:p w14:paraId="58149B98" w14:textId="77777777" w:rsidR="0058609D" w:rsidRPr="00A2476B" w:rsidRDefault="0029145C" w:rsidP="00A2476B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 w:rsidRPr="00A2476B">
        <w:rPr>
          <w:rFonts w:ascii="Arial" w:hAnsi="Arial" w:cs="Arial"/>
          <w:sz w:val="22"/>
          <w:szCs w:val="22"/>
        </w:rPr>
        <w:t xml:space="preserve">U slučaju promjene bilo koje naprijed navedene okolnosti ili </w:t>
      </w:r>
      <w:r w:rsidR="00BE2D27">
        <w:rPr>
          <w:rFonts w:ascii="Arial" w:hAnsi="Arial" w:cs="Arial"/>
          <w:sz w:val="22"/>
          <w:szCs w:val="22"/>
        </w:rPr>
        <w:t>na</w:t>
      </w:r>
      <w:r w:rsidRPr="00A2476B">
        <w:rPr>
          <w:rFonts w:ascii="Arial" w:hAnsi="Arial" w:cs="Arial"/>
          <w:sz w:val="22"/>
          <w:szCs w:val="22"/>
        </w:rPr>
        <w:t>stupanja drugih okolnosti koje utiču na prava i obaveze po osnovu mog statusa, obavezujem se odmah, a najduže u roku od 15 dana, o tome obavijestiti nadležnu službu za zapošljavanje.</w:t>
      </w:r>
    </w:p>
    <w:p w14:paraId="29A20963" w14:textId="77777777" w:rsidR="0029145C" w:rsidRDefault="0029145C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484ED569" w14:textId="77777777" w:rsidR="00BE2D27" w:rsidRDefault="00BE2D27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135DEAB3" w14:textId="77777777" w:rsidR="0058609D" w:rsidRPr="00A2476B" w:rsidRDefault="00BE2D27" w:rsidP="00A2476B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glasan</w:t>
      </w:r>
      <w:r w:rsidR="0029145C" w:rsidRPr="00A2476B">
        <w:rPr>
          <w:rFonts w:ascii="Arial" w:hAnsi="Arial" w:cs="Arial"/>
          <w:sz w:val="22"/>
          <w:szCs w:val="22"/>
        </w:rPr>
        <w:t>/saglasna sam da služba za zapo</w:t>
      </w:r>
      <w:r>
        <w:rPr>
          <w:rFonts w:ascii="Arial" w:hAnsi="Arial" w:cs="Arial"/>
          <w:sz w:val="22"/>
          <w:szCs w:val="22"/>
        </w:rPr>
        <w:t xml:space="preserve">šljavanje može </w:t>
      </w:r>
      <w:r w:rsidR="0029145C" w:rsidRPr="00A2476B">
        <w:rPr>
          <w:rFonts w:ascii="Arial" w:hAnsi="Arial" w:cs="Arial"/>
          <w:sz w:val="22"/>
          <w:szCs w:val="22"/>
        </w:rPr>
        <w:t>dostaviti moje podatke poslodavcu ili drugoj pravnoj osobi radi posredovanja u zapošljavanju.</w:t>
      </w:r>
    </w:p>
    <w:p w14:paraId="76DBAEA9" w14:textId="77777777" w:rsidR="0029145C" w:rsidRDefault="0029145C" w:rsidP="00FB6E1C">
      <w:pPr>
        <w:jc w:val="both"/>
        <w:rPr>
          <w:rFonts w:ascii="Arial" w:hAnsi="Arial" w:cs="Arial"/>
          <w:sz w:val="22"/>
          <w:szCs w:val="22"/>
        </w:rPr>
      </w:pPr>
    </w:p>
    <w:p w14:paraId="64C88D44" w14:textId="77777777" w:rsidR="0029145C" w:rsidRDefault="00CC7D33" w:rsidP="00CC7D33">
      <w:pPr>
        <w:ind w:firstLine="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</w:t>
      </w:r>
      <w:r w:rsidR="002F18C1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Potpis</w:t>
      </w:r>
    </w:p>
    <w:p w14:paraId="7CE05DEA" w14:textId="77777777" w:rsidR="00BE2D27" w:rsidRDefault="00BE2D27" w:rsidP="00CC7D33">
      <w:pPr>
        <w:ind w:firstLine="330"/>
        <w:rPr>
          <w:rFonts w:ascii="Arial" w:hAnsi="Arial" w:cs="Arial"/>
          <w:sz w:val="22"/>
          <w:szCs w:val="22"/>
        </w:rPr>
      </w:pPr>
    </w:p>
    <w:p w14:paraId="467FCFA5" w14:textId="77777777" w:rsidR="0058609D" w:rsidRDefault="00CC7D33" w:rsidP="00A7371C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________</w:t>
      </w:r>
      <w:r w:rsidR="002F18C1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</w:t>
      </w:r>
    </w:p>
    <w:p w14:paraId="304DCDAD" w14:textId="77777777" w:rsidR="00CC7D33" w:rsidRDefault="00CC7D33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33D82C6E" w14:textId="77777777" w:rsidR="00BE2D27" w:rsidRDefault="00BE2D27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072D55DA" w14:textId="25D8E536" w:rsidR="00CC7D33" w:rsidRDefault="00CC7D33" w:rsidP="00A7371C">
      <w:pPr>
        <w:ind w:firstLine="3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B605E7">
        <w:rPr>
          <w:rFonts w:ascii="Arial" w:hAnsi="Arial" w:cs="Arial"/>
          <w:sz w:val="22"/>
          <w:szCs w:val="22"/>
        </w:rPr>
        <w:t xml:space="preserve"> </w:t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4" w:name="Tekst9"/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instrText xml:space="preserve"> FORMTEXT </w:instrText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fldChar w:fldCharType="separate"/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noProof/>
          <w:sz w:val="22"/>
          <w:szCs w:val="22"/>
          <w:u w:val="single"/>
        </w:rPr>
        <w:t> </w:t>
      </w:r>
      <w:r w:rsidR="00B605E7" w:rsidRPr="00B605E7">
        <w:rPr>
          <w:rFonts w:ascii="Arial" w:hAnsi="Arial" w:cs="Arial"/>
          <w:b/>
          <w:bCs/>
          <w:sz w:val="22"/>
          <w:szCs w:val="22"/>
          <w:u w:val="single"/>
        </w:rPr>
        <w:fldChar w:fldCharType="end"/>
      </w:r>
      <w:bookmarkEnd w:id="4"/>
      <w:r>
        <w:rPr>
          <w:rFonts w:ascii="Arial" w:hAnsi="Arial" w:cs="Arial"/>
          <w:sz w:val="22"/>
          <w:szCs w:val="22"/>
        </w:rPr>
        <w:t xml:space="preserve">, </w:t>
      </w:r>
      <w:r w:rsidR="0092783B">
        <w:rPr>
          <w:rFonts w:ascii="Arial" w:hAnsi="Arial" w:cs="Arial"/>
          <w:sz w:val="22"/>
          <w:szCs w:val="22"/>
        </w:rPr>
        <w:fldChar w:fldCharType="begin">
          <w:ffData>
            <w:name w:val="Tekst5"/>
            <w:enabled w:val="0"/>
            <w:calcOnExit w:val="0"/>
            <w:textInput>
              <w:type w:val="currentTime"/>
            </w:textInput>
          </w:ffData>
        </w:fldChar>
      </w:r>
      <w:bookmarkStart w:id="5" w:name="Tekst5"/>
      <w:r w:rsidR="0092783B">
        <w:rPr>
          <w:rFonts w:ascii="Arial" w:hAnsi="Arial" w:cs="Arial"/>
          <w:sz w:val="22"/>
          <w:szCs w:val="22"/>
        </w:rPr>
        <w:instrText xml:space="preserve"> FORMTEXT </w:instrText>
      </w:r>
      <w:r w:rsidR="0092783B">
        <w:rPr>
          <w:rFonts w:ascii="Arial" w:hAnsi="Arial" w:cs="Arial"/>
          <w:sz w:val="22"/>
          <w:szCs w:val="22"/>
        </w:rPr>
        <w:fldChar w:fldCharType="begin"/>
      </w:r>
      <w:r w:rsidR="0092783B">
        <w:rPr>
          <w:rFonts w:ascii="Arial" w:hAnsi="Arial" w:cs="Arial"/>
          <w:sz w:val="22"/>
          <w:szCs w:val="22"/>
        </w:rPr>
        <w:instrText xml:space="preserve"> DATE  </w:instrText>
      </w:r>
      <w:r w:rsidR="0092783B">
        <w:rPr>
          <w:rFonts w:ascii="Arial" w:hAnsi="Arial" w:cs="Arial"/>
          <w:sz w:val="22"/>
          <w:szCs w:val="22"/>
        </w:rPr>
        <w:fldChar w:fldCharType="separate"/>
      </w:r>
      <w:r w:rsidR="00B605E7">
        <w:rPr>
          <w:rFonts w:ascii="Arial" w:hAnsi="Arial" w:cs="Arial"/>
          <w:noProof/>
          <w:sz w:val="22"/>
          <w:szCs w:val="22"/>
        </w:rPr>
        <w:instrText>22.3.2020.</w:instrText>
      </w:r>
      <w:r w:rsidR="0092783B">
        <w:rPr>
          <w:rFonts w:ascii="Arial" w:hAnsi="Arial" w:cs="Arial"/>
          <w:sz w:val="22"/>
          <w:szCs w:val="22"/>
        </w:rPr>
        <w:fldChar w:fldCharType="end"/>
      </w:r>
      <w:r w:rsidR="0092783B">
        <w:rPr>
          <w:rFonts w:ascii="Arial" w:hAnsi="Arial" w:cs="Arial"/>
          <w:sz w:val="22"/>
          <w:szCs w:val="22"/>
        </w:rPr>
      </w:r>
      <w:r w:rsidR="0092783B">
        <w:rPr>
          <w:rFonts w:ascii="Arial" w:hAnsi="Arial" w:cs="Arial"/>
          <w:sz w:val="22"/>
          <w:szCs w:val="22"/>
        </w:rPr>
        <w:fldChar w:fldCharType="separate"/>
      </w:r>
      <w:r w:rsidR="00AF160D">
        <w:rPr>
          <w:rFonts w:ascii="Arial" w:hAnsi="Arial" w:cs="Arial"/>
          <w:noProof/>
          <w:sz w:val="22"/>
          <w:szCs w:val="22"/>
        </w:rPr>
        <w:t>22.3.2020.</w:t>
      </w:r>
      <w:r w:rsidR="0092783B"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>.godine</w:t>
      </w:r>
    </w:p>
    <w:p w14:paraId="71433029" w14:textId="77777777" w:rsidR="0058609D" w:rsidRDefault="0058609D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399B75ED" w14:textId="77777777" w:rsidR="0058609D" w:rsidRDefault="0058609D" w:rsidP="00A7371C">
      <w:pPr>
        <w:ind w:firstLine="330"/>
        <w:jc w:val="both"/>
        <w:rPr>
          <w:rFonts w:ascii="Arial" w:hAnsi="Arial" w:cs="Arial"/>
          <w:sz w:val="22"/>
          <w:szCs w:val="22"/>
        </w:rPr>
      </w:pPr>
    </w:p>
    <w:p w14:paraId="1C07E7A2" w14:textId="77777777" w:rsidR="0058609D" w:rsidRPr="00B33475" w:rsidRDefault="0058609D" w:rsidP="00A2476B">
      <w:pPr>
        <w:jc w:val="both"/>
        <w:rPr>
          <w:sz w:val="22"/>
          <w:szCs w:val="22"/>
        </w:rPr>
      </w:pPr>
    </w:p>
    <w:p w14:paraId="764DDFDB" w14:textId="77777777" w:rsidR="0098434E" w:rsidRPr="00E5223C" w:rsidRDefault="0098434E" w:rsidP="002F18C1">
      <w:pPr>
        <w:pStyle w:val="Uvuenotijeloteksta"/>
        <w:ind w:firstLine="0"/>
        <w:rPr>
          <w:rFonts w:ascii="Times New Roman" w:hAnsi="Times New Roman"/>
          <w:b/>
          <w:bCs/>
          <w:sz w:val="24"/>
          <w:szCs w:val="22"/>
        </w:rPr>
      </w:pPr>
    </w:p>
    <w:sectPr w:rsidR="0098434E" w:rsidRPr="00E5223C" w:rsidSect="00FB6E1C">
      <w:footerReference w:type="default" r:id="rId9"/>
      <w:pgSz w:w="11906" w:h="16838"/>
      <w:pgMar w:top="709" w:right="99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88CA6" w14:textId="77777777" w:rsidR="00691B09" w:rsidRDefault="00691B09" w:rsidP="003638F8">
      <w:r>
        <w:separator/>
      </w:r>
    </w:p>
  </w:endnote>
  <w:endnote w:type="continuationSeparator" w:id="0">
    <w:p w14:paraId="1C1C0597" w14:textId="77777777" w:rsidR="00691B09" w:rsidRDefault="00691B09" w:rsidP="0036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larendon Condensed">
    <w:altName w:val="Cambria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s911 XCm BT CE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888770"/>
      <w:docPartObj>
        <w:docPartGallery w:val="Page Numbers (Bottom of Page)"/>
        <w:docPartUnique/>
      </w:docPartObj>
    </w:sdtPr>
    <w:sdtEndPr/>
    <w:sdtContent>
      <w:p w14:paraId="4261175B" w14:textId="77777777" w:rsidR="003638F8" w:rsidRDefault="003638F8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652" w:rsidRPr="008E2652">
          <w:rPr>
            <w:noProof/>
            <w:lang w:val="hr-HR"/>
          </w:rPr>
          <w:t>2</w:t>
        </w:r>
        <w:r>
          <w:fldChar w:fldCharType="end"/>
        </w:r>
      </w:p>
    </w:sdtContent>
  </w:sdt>
  <w:p w14:paraId="21C9CB50" w14:textId="77777777" w:rsidR="003638F8" w:rsidRPr="003638F8" w:rsidRDefault="003638F8">
    <w:pPr>
      <w:pStyle w:val="Podnoje"/>
      <w:rPr>
        <w:lang w:val="hr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76B00" w14:textId="77777777" w:rsidR="00691B09" w:rsidRDefault="00691B09" w:rsidP="003638F8">
      <w:r>
        <w:separator/>
      </w:r>
    </w:p>
  </w:footnote>
  <w:footnote w:type="continuationSeparator" w:id="0">
    <w:p w14:paraId="6FD150C3" w14:textId="77777777" w:rsidR="00691B09" w:rsidRDefault="00691B09" w:rsidP="00363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089827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AE24C8"/>
    <w:multiLevelType w:val="multilevel"/>
    <w:tmpl w:val="379239BE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253E0"/>
    <w:multiLevelType w:val="hybridMultilevel"/>
    <w:tmpl w:val="CA4C45F0"/>
    <w:lvl w:ilvl="0" w:tplc="90DC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7783F"/>
    <w:multiLevelType w:val="hybridMultilevel"/>
    <w:tmpl w:val="DA6A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F3049"/>
    <w:multiLevelType w:val="hybridMultilevel"/>
    <w:tmpl w:val="09066554"/>
    <w:lvl w:ilvl="0" w:tplc="54A6E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4689"/>
    <w:multiLevelType w:val="hybridMultilevel"/>
    <w:tmpl w:val="4FB0A88C"/>
    <w:lvl w:ilvl="0" w:tplc="74C4F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tillium Web" w:eastAsia="Times New Roman" w:hAnsi="Titillium Web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65E42"/>
    <w:multiLevelType w:val="hybridMultilevel"/>
    <w:tmpl w:val="C9C050E2"/>
    <w:lvl w:ilvl="0" w:tplc="74C4F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tillium Web" w:eastAsia="Times New Roman" w:hAnsi="Titillium We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086E"/>
    <w:multiLevelType w:val="hybridMultilevel"/>
    <w:tmpl w:val="22F43D40"/>
    <w:lvl w:ilvl="0" w:tplc="54A6E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91658"/>
    <w:multiLevelType w:val="hybridMultilevel"/>
    <w:tmpl w:val="B2862E6E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BA4E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0D05"/>
    <w:multiLevelType w:val="hybridMultilevel"/>
    <w:tmpl w:val="35D237BA"/>
    <w:lvl w:ilvl="0" w:tplc="74C4F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tillium Web" w:eastAsia="Times New Roman" w:hAnsi="Titillium Web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B0B3E"/>
    <w:multiLevelType w:val="multilevel"/>
    <w:tmpl w:val="D1C2A180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B190F1C"/>
    <w:multiLevelType w:val="hybridMultilevel"/>
    <w:tmpl w:val="B0846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14049"/>
    <w:multiLevelType w:val="hybridMultilevel"/>
    <w:tmpl w:val="CA4C45F0"/>
    <w:lvl w:ilvl="0" w:tplc="90DCF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6175AE"/>
    <w:multiLevelType w:val="hybridMultilevel"/>
    <w:tmpl w:val="E2C4F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823"/>
    <w:multiLevelType w:val="multilevel"/>
    <w:tmpl w:val="09CAC6A6"/>
    <w:lvl w:ilvl="0">
      <w:start w:val="1"/>
      <w:numFmt w:val="upperRoman"/>
      <w:pStyle w:val="Naslovnov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15" w15:restartNumberingAfterBreak="0">
    <w:nsid w:val="3C5D7153"/>
    <w:multiLevelType w:val="hybridMultilevel"/>
    <w:tmpl w:val="AAC61BCA"/>
    <w:lvl w:ilvl="0" w:tplc="C400E8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4045A"/>
    <w:multiLevelType w:val="multilevel"/>
    <w:tmpl w:val="7A2A2A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11027"/>
    <w:multiLevelType w:val="hybridMultilevel"/>
    <w:tmpl w:val="07CC685A"/>
    <w:lvl w:ilvl="0" w:tplc="06649A3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218F"/>
    <w:multiLevelType w:val="multilevel"/>
    <w:tmpl w:val="C660CA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B0A0A"/>
    <w:multiLevelType w:val="hybridMultilevel"/>
    <w:tmpl w:val="7A2A2A98"/>
    <w:lvl w:ilvl="0" w:tplc="8F5A18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8CA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66EE1"/>
    <w:multiLevelType w:val="hybridMultilevel"/>
    <w:tmpl w:val="D7F42F52"/>
    <w:lvl w:ilvl="0" w:tplc="1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20F3"/>
    <w:multiLevelType w:val="hybridMultilevel"/>
    <w:tmpl w:val="8D6CC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23934"/>
    <w:multiLevelType w:val="hybridMultilevel"/>
    <w:tmpl w:val="6214078A"/>
    <w:lvl w:ilvl="0" w:tplc="141A000B">
      <w:start w:val="1"/>
      <w:numFmt w:val="bullet"/>
      <w:lvlText w:val="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51F13EED"/>
    <w:multiLevelType w:val="hybridMultilevel"/>
    <w:tmpl w:val="DF741234"/>
    <w:lvl w:ilvl="0" w:tplc="B33A691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DB0BDC"/>
    <w:multiLevelType w:val="hybridMultilevel"/>
    <w:tmpl w:val="379239BE"/>
    <w:lvl w:ilvl="0" w:tplc="BECE97C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23C80"/>
    <w:multiLevelType w:val="hybridMultilevel"/>
    <w:tmpl w:val="51548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75E34"/>
    <w:multiLevelType w:val="hybridMultilevel"/>
    <w:tmpl w:val="86E0AD4E"/>
    <w:lvl w:ilvl="0" w:tplc="74C4F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tillium Web" w:eastAsia="Times New Roman" w:hAnsi="Titillium Web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C219E"/>
    <w:multiLevelType w:val="hybridMultilevel"/>
    <w:tmpl w:val="98CC49C2"/>
    <w:lvl w:ilvl="0" w:tplc="101A000F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10" w:hanging="360"/>
      </w:pPr>
    </w:lvl>
    <w:lvl w:ilvl="2" w:tplc="101A001B" w:tentative="1">
      <w:start w:val="1"/>
      <w:numFmt w:val="lowerRoman"/>
      <w:lvlText w:val="%3."/>
      <w:lvlJc w:val="right"/>
      <w:pPr>
        <w:ind w:left="2130" w:hanging="180"/>
      </w:pPr>
    </w:lvl>
    <w:lvl w:ilvl="3" w:tplc="101A000F" w:tentative="1">
      <w:start w:val="1"/>
      <w:numFmt w:val="decimal"/>
      <w:lvlText w:val="%4."/>
      <w:lvlJc w:val="left"/>
      <w:pPr>
        <w:ind w:left="2850" w:hanging="360"/>
      </w:pPr>
    </w:lvl>
    <w:lvl w:ilvl="4" w:tplc="101A0019" w:tentative="1">
      <w:start w:val="1"/>
      <w:numFmt w:val="lowerLetter"/>
      <w:lvlText w:val="%5."/>
      <w:lvlJc w:val="left"/>
      <w:pPr>
        <w:ind w:left="3570" w:hanging="360"/>
      </w:pPr>
    </w:lvl>
    <w:lvl w:ilvl="5" w:tplc="101A001B" w:tentative="1">
      <w:start w:val="1"/>
      <w:numFmt w:val="lowerRoman"/>
      <w:lvlText w:val="%6."/>
      <w:lvlJc w:val="right"/>
      <w:pPr>
        <w:ind w:left="4290" w:hanging="180"/>
      </w:pPr>
    </w:lvl>
    <w:lvl w:ilvl="6" w:tplc="101A000F" w:tentative="1">
      <w:start w:val="1"/>
      <w:numFmt w:val="decimal"/>
      <w:lvlText w:val="%7."/>
      <w:lvlJc w:val="left"/>
      <w:pPr>
        <w:ind w:left="5010" w:hanging="360"/>
      </w:pPr>
    </w:lvl>
    <w:lvl w:ilvl="7" w:tplc="101A0019" w:tentative="1">
      <w:start w:val="1"/>
      <w:numFmt w:val="lowerLetter"/>
      <w:lvlText w:val="%8."/>
      <w:lvlJc w:val="left"/>
      <w:pPr>
        <w:ind w:left="5730" w:hanging="360"/>
      </w:pPr>
    </w:lvl>
    <w:lvl w:ilvl="8" w:tplc="10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6C0011C4"/>
    <w:multiLevelType w:val="hybridMultilevel"/>
    <w:tmpl w:val="5B58AFA2"/>
    <w:lvl w:ilvl="0" w:tplc="54A6E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14E07"/>
    <w:multiLevelType w:val="hybridMultilevel"/>
    <w:tmpl w:val="3BA21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A1DF7"/>
    <w:multiLevelType w:val="hybridMultilevel"/>
    <w:tmpl w:val="9D623B40"/>
    <w:lvl w:ilvl="0" w:tplc="63E60816">
      <w:start w:val="1"/>
      <w:numFmt w:val="bullet"/>
      <w:pStyle w:val="Naslovnov2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C9C415D"/>
    <w:multiLevelType w:val="hybridMultilevel"/>
    <w:tmpl w:val="7DBE7B12"/>
    <w:lvl w:ilvl="0" w:tplc="74C4FE2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tillium Web" w:eastAsia="Times New Roman" w:hAnsi="Titillium Web" w:hint="default"/>
      </w:rPr>
    </w:lvl>
    <w:lvl w:ilvl="1" w:tplc="1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123ADE"/>
    <w:multiLevelType w:val="hybridMultilevel"/>
    <w:tmpl w:val="AD0C1982"/>
    <w:lvl w:ilvl="0" w:tplc="00868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1"/>
  </w:num>
  <w:num w:numId="5">
    <w:abstractNumId w:val="25"/>
  </w:num>
  <w:num w:numId="6">
    <w:abstractNumId w:val="3"/>
  </w:num>
  <w:num w:numId="7">
    <w:abstractNumId w:val="13"/>
  </w:num>
  <w:num w:numId="8">
    <w:abstractNumId w:val="29"/>
  </w:num>
  <w:num w:numId="9">
    <w:abstractNumId w:val="21"/>
  </w:num>
  <w:num w:numId="10">
    <w:abstractNumId w:val="28"/>
  </w:num>
  <w:num w:numId="11">
    <w:abstractNumId w:val="17"/>
  </w:num>
  <w:num w:numId="12">
    <w:abstractNumId w:val="14"/>
  </w:num>
  <w:num w:numId="13">
    <w:abstractNumId w:val="6"/>
  </w:num>
  <w:num w:numId="14">
    <w:abstractNumId w:val="26"/>
  </w:num>
  <w:num w:numId="15">
    <w:abstractNumId w:val="9"/>
  </w:num>
  <w:num w:numId="16">
    <w:abstractNumId w:val="5"/>
  </w:num>
  <w:num w:numId="17">
    <w:abstractNumId w:val="31"/>
  </w:num>
  <w:num w:numId="18">
    <w:abstractNumId w:val="19"/>
  </w:num>
  <w:num w:numId="19">
    <w:abstractNumId w:val="18"/>
  </w:num>
  <w:num w:numId="20">
    <w:abstractNumId w:val="8"/>
  </w:num>
  <w:num w:numId="21">
    <w:abstractNumId w:val="20"/>
  </w:num>
  <w:num w:numId="22">
    <w:abstractNumId w:val="7"/>
  </w:num>
  <w:num w:numId="23">
    <w:abstractNumId w:val="24"/>
  </w:num>
  <w:num w:numId="24">
    <w:abstractNumId w:val="0"/>
  </w:num>
  <w:num w:numId="25">
    <w:abstractNumId w:val="16"/>
  </w:num>
  <w:num w:numId="26">
    <w:abstractNumId w:val="1"/>
  </w:num>
  <w:num w:numId="27">
    <w:abstractNumId w:val="23"/>
  </w:num>
  <w:num w:numId="28">
    <w:abstractNumId w:val="32"/>
  </w:num>
  <w:num w:numId="29">
    <w:abstractNumId w:val="30"/>
  </w:num>
  <w:num w:numId="30">
    <w:abstractNumId w:val="22"/>
  </w:num>
  <w:num w:numId="31">
    <w:abstractNumId w:val="12"/>
  </w:num>
  <w:num w:numId="32">
    <w:abstractNumId w:val="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YDQoYy7Ozsrwv8XSkaNhnU+wcc9suRnCRDgTvUKOODDBUv/j6xAJJEf6GEuVwbGs7uiVGaTxyXl+hbXtZ0mg==" w:salt="0quH8V88ZBYK6UZ5smP66A=="/>
  <w:defaultTabStop w:val="708"/>
  <w:hyphenationZone w:val="425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07A"/>
    <w:rsid w:val="000064C8"/>
    <w:rsid w:val="000100AA"/>
    <w:rsid w:val="00016BD1"/>
    <w:rsid w:val="0002006B"/>
    <w:rsid w:val="00022371"/>
    <w:rsid w:val="00026A11"/>
    <w:rsid w:val="00030C99"/>
    <w:rsid w:val="00040E72"/>
    <w:rsid w:val="000411B7"/>
    <w:rsid w:val="000608D3"/>
    <w:rsid w:val="00072450"/>
    <w:rsid w:val="00076B76"/>
    <w:rsid w:val="0008118E"/>
    <w:rsid w:val="000825DD"/>
    <w:rsid w:val="0008409E"/>
    <w:rsid w:val="000902F3"/>
    <w:rsid w:val="00091FCD"/>
    <w:rsid w:val="000B08C1"/>
    <w:rsid w:val="000B2C65"/>
    <w:rsid w:val="000B56A0"/>
    <w:rsid w:val="000C1F47"/>
    <w:rsid w:val="000C267C"/>
    <w:rsid w:val="000D5C06"/>
    <w:rsid w:val="000D6E62"/>
    <w:rsid w:val="000F0621"/>
    <w:rsid w:val="000F269A"/>
    <w:rsid w:val="000F2722"/>
    <w:rsid w:val="000F4EFE"/>
    <w:rsid w:val="0010510E"/>
    <w:rsid w:val="00121548"/>
    <w:rsid w:val="00130725"/>
    <w:rsid w:val="001414F3"/>
    <w:rsid w:val="00146D7D"/>
    <w:rsid w:val="00157233"/>
    <w:rsid w:val="00163C9F"/>
    <w:rsid w:val="0016412B"/>
    <w:rsid w:val="001651A0"/>
    <w:rsid w:val="001750C8"/>
    <w:rsid w:val="0018360D"/>
    <w:rsid w:val="00193C71"/>
    <w:rsid w:val="00195B08"/>
    <w:rsid w:val="001A5C17"/>
    <w:rsid w:val="001B0323"/>
    <w:rsid w:val="001B1E0A"/>
    <w:rsid w:val="001B28A4"/>
    <w:rsid w:val="001C4445"/>
    <w:rsid w:val="001C4998"/>
    <w:rsid w:val="001C5560"/>
    <w:rsid w:val="001C5EA1"/>
    <w:rsid w:val="001C6D44"/>
    <w:rsid w:val="001D2EB6"/>
    <w:rsid w:val="001D6AB5"/>
    <w:rsid w:val="001E0651"/>
    <w:rsid w:val="001E0749"/>
    <w:rsid w:val="001F09E8"/>
    <w:rsid w:val="001F4F43"/>
    <w:rsid w:val="00202DB6"/>
    <w:rsid w:val="00204FA5"/>
    <w:rsid w:val="00207FCC"/>
    <w:rsid w:val="00212E14"/>
    <w:rsid w:val="00222A0E"/>
    <w:rsid w:val="00222E5F"/>
    <w:rsid w:val="00225EAA"/>
    <w:rsid w:val="00230E51"/>
    <w:rsid w:val="002430B8"/>
    <w:rsid w:val="0024395A"/>
    <w:rsid w:val="002447A9"/>
    <w:rsid w:val="002457BD"/>
    <w:rsid w:val="00254D07"/>
    <w:rsid w:val="00255130"/>
    <w:rsid w:val="00256F0F"/>
    <w:rsid w:val="0026728D"/>
    <w:rsid w:val="002675AA"/>
    <w:rsid w:val="00285B72"/>
    <w:rsid w:val="0029145C"/>
    <w:rsid w:val="002B1812"/>
    <w:rsid w:val="002D2541"/>
    <w:rsid w:val="002D6A64"/>
    <w:rsid w:val="002E1CCC"/>
    <w:rsid w:val="002E6F80"/>
    <w:rsid w:val="002F18C1"/>
    <w:rsid w:val="002F1B84"/>
    <w:rsid w:val="003068BF"/>
    <w:rsid w:val="00310532"/>
    <w:rsid w:val="0032454B"/>
    <w:rsid w:val="0032568D"/>
    <w:rsid w:val="0032581E"/>
    <w:rsid w:val="0032716B"/>
    <w:rsid w:val="00335042"/>
    <w:rsid w:val="003415AB"/>
    <w:rsid w:val="00355A8A"/>
    <w:rsid w:val="00357EB0"/>
    <w:rsid w:val="003638F8"/>
    <w:rsid w:val="00367C80"/>
    <w:rsid w:val="00371999"/>
    <w:rsid w:val="003723AA"/>
    <w:rsid w:val="003726C0"/>
    <w:rsid w:val="003839E3"/>
    <w:rsid w:val="00397477"/>
    <w:rsid w:val="003A00BA"/>
    <w:rsid w:val="003A1AB3"/>
    <w:rsid w:val="003A42E9"/>
    <w:rsid w:val="003B33A2"/>
    <w:rsid w:val="003C27CB"/>
    <w:rsid w:val="003D1505"/>
    <w:rsid w:val="003E71EF"/>
    <w:rsid w:val="003F2EB7"/>
    <w:rsid w:val="003F616F"/>
    <w:rsid w:val="00404514"/>
    <w:rsid w:val="00406494"/>
    <w:rsid w:val="00412F9C"/>
    <w:rsid w:val="00420403"/>
    <w:rsid w:val="004231D8"/>
    <w:rsid w:val="004232A9"/>
    <w:rsid w:val="00431408"/>
    <w:rsid w:val="004346CF"/>
    <w:rsid w:val="004379F4"/>
    <w:rsid w:val="0044264A"/>
    <w:rsid w:val="00447A20"/>
    <w:rsid w:val="00461B42"/>
    <w:rsid w:val="004641F4"/>
    <w:rsid w:val="004735BB"/>
    <w:rsid w:val="00491A77"/>
    <w:rsid w:val="004A2DAF"/>
    <w:rsid w:val="004B1F08"/>
    <w:rsid w:val="004B2070"/>
    <w:rsid w:val="004B54AD"/>
    <w:rsid w:val="004B5AD4"/>
    <w:rsid w:val="004B6A31"/>
    <w:rsid w:val="004C709B"/>
    <w:rsid w:val="004D134C"/>
    <w:rsid w:val="004D1DFB"/>
    <w:rsid w:val="004D2ADD"/>
    <w:rsid w:val="004D38A4"/>
    <w:rsid w:val="004E76C0"/>
    <w:rsid w:val="005042D2"/>
    <w:rsid w:val="00516D57"/>
    <w:rsid w:val="005226C8"/>
    <w:rsid w:val="0052398B"/>
    <w:rsid w:val="00523FF8"/>
    <w:rsid w:val="00540A85"/>
    <w:rsid w:val="0054511E"/>
    <w:rsid w:val="0058609D"/>
    <w:rsid w:val="00590A1F"/>
    <w:rsid w:val="005A2446"/>
    <w:rsid w:val="005A395A"/>
    <w:rsid w:val="005A7976"/>
    <w:rsid w:val="005B08FC"/>
    <w:rsid w:val="005C457D"/>
    <w:rsid w:val="005C60B2"/>
    <w:rsid w:val="005C7190"/>
    <w:rsid w:val="005C757E"/>
    <w:rsid w:val="005D4B15"/>
    <w:rsid w:val="005E1FC6"/>
    <w:rsid w:val="005E34E1"/>
    <w:rsid w:val="005E47E1"/>
    <w:rsid w:val="005F13A5"/>
    <w:rsid w:val="00600497"/>
    <w:rsid w:val="00601BC1"/>
    <w:rsid w:val="006106CE"/>
    <w:rsid w:val="00611A14"/>
    <w:rsid w:val="006218FB"/>
    <w:rsid w:val="00627B8A"/>
    <w:rsid w:val="006329EF"/>
    <w:rsid w:val="00637A23"/>
    <w:rsid w:val="00642E9B"/>
    <w:rsid w:val="00643503"/>
    <w:rsid w:val="006443F7"/>
    <w:rsid w:val="00644F42"/>
    <w:rsid w:val="00645134"/>
    <w:rsid w:val="00645E47"/>
    <w:rsid w:val="00650961"/>
    <w:rsid w:val="00654035"/>
    <w:rsid w:val="006631DA"/>
    <w:rsid w:val="006649F7"/>
    <w:rsid w:val="0067201F"/>
    <w:rsid w:val="00674012"/>
    <w:rsid w:val="006835DA"/>
    <w:rsid w:val="00685DF3"/>
    <w:rsid w:val="006903EB"/>
    <w:rsid w:val="00691B09"/>
    <w:rsid w:val="00694ADD"/>
    <w:rsid w:val="006A28A6"/>
    <w:rsid w:val="006A3E5E"/>
    <w:rsid w:val="006A46CE"/>
    <w:rsid w:val="006A6CAF"/>
    <w:rsid w:val="006C11F7"/>
    <w:rsid w:val="006C2C4A"/>
    <w:rsid w:val="006C5FF6"/>
    <w:rsid w:val="006D014B"/>
    <w:rsid w:val="006D0F42"/>
    <w:rsid w:val="006D4D1D"/>
    <w:rsid w:val="006E488C"/>
    <w:rsid w:val="00705A68"/>
    <w:rsid w:val="0071080B"/>
    <w:rsid w:val="00732189"/>
    <w:rsid w:val="00737028"/>
    <w:rsid w:val="00751147"/>
    <w:rsid w:val="00756F5E"/>
    <w:rsid w:val="0076607A"/>
    <w:rsid w:val="00771A53"/>
    <w:rsid w:val="0078222D"/>
    <w:rsid w:val="00785B6A"/>
    <w:rsid w:val="007A09B3"/>
    <w:rsid w:val="007A2557"/>
    <w:rsid w:val="007A41BF"/>
    <w:rsid w:val="007B0FAB"/>
    <w:rsid w:val="007B5503"/>
    <w:rsid w:val="007D0D36"/>
    <w:rsid w:val="007D3560"/>
    <w:rsid w:val="007D4B5A"/>
    <w:rsid w:val="007D7A16"/>
    <w:rsid w:val="008042BE"/>
    <w:rsid w:val="00807740"/>
    <w:rsid w:val="00816B1D"/>
    <w:rsid w:val="00824B45"/>
    <w:rsid w:val="00825C28"/>
    <w:rsid w:val="0083245A"/>
    <w:rsid w:val="008345F6"/>
    <w:rsid w:val="00840D51"/>
    <w:rsid w:val="0084191B"/>
    <w:rsid w:val="0085080D"/>
    <w:rsid w:val="00853903"/>
    <w:rsid w:val="00854A4C"/>
    <w:rsid w:val="00857841"/>
    <w:rsid w:val="008606E4"/>
    <w:rsid w:val="0086584D"/>
    <w:rsid w:val="00890C22"/>
    <w:rsid w:val="0089199F"/>
    <w:rsid w:val="00894C60"/>
    <w:rsid w:val="008A3726"/>
    <w:rsid w:val="008B351B"/>
    <w:rsid w:val="008B54ED"/>
    <w:rsid w:val="008C45D3"/>
    <w:rsid w:val="008C4B70"/>
    <w:rsid w:val="008C609A"/>
    <w:rsid w:val="008C669E"/>
    <w:rsid w:val="008C7A66"/>
    <w:rsid w:val="008D0EB6"/>
    <w:rsid w:val="008E187D"/>
    <w:rsid w:val="008E20B1"/>
    <w:rsid w:val="008E2652"/>
    <w:rsid w:val="00903940"/>
    <w:rsid w:val="009157EE"/>
    <w:rsid w:val="009179DE"/>
    <w:rsid w:val="0092783B"/>
    <w:rsid w:val="009358F0"/>
    <w:rsid w:val="00955500"/>
    <w:rsid w:val="0097131B"/>
    <w:rsid w:val="009716C3"/>
    <w:rsid w:val="00972783"/>
    <w:rsid w:val="00974D4B"/>
    <w:rsid w:val="00981174"/>
    <w:rsid w:val="00983CA6"/>
    <w:rsid w:val="0098434E"/>
    <w:rsid w:val="0099635F"/>
    <w:rsid w:val="009A17C0"/>
    <w:rsid w:val="009A5CC7"/>
    <w:rsid w:val="009A5D8A"/>
    <w:rsid w:val="009A6D4C"/>
    <w:rsid w:val="009C6276"/>
    <w:rsid w:val="009D4D07"/>
    <w:rsid w:val="009D76C4"/>
    <w:rsid w:val="009E1166"/>
    <w:rsid w:val="009E4DC4"/>
    <w:rsid w:val="009F55DD"/>
    <w:rsid w:val="00A03EEE"/>
    <w:rsid w:val="00A06B14"/>
    <w:rsid w:val="00A133D8"/>
    <w:rsid w:val="00A15840"/>
    <w:rsid w:val="00A17498"/>
    <w:rsid w:val="00A21B68"/>
    <w:rsid w:val="00A2476B"/>
    <w:rsid w:val="00A31D7F"/>
    <w:rsid w:val="00A40CDA"/>
    <w:rsid w:val="00A41518"/>
    <w:rsid w:val="00A42CE8"/>
    <w:rsid w:val="00A522F2"/>
    <w:rsid w:val="00A528BF"/>
    <w:rsid w:val="00A63763"/>
    <w:rsid w:val="00A65D5C"/>
    <w:rsid w:val="00A73491"/>
    <w:rsid w:val="00A7371C"/>
    <w:rsid w:val="00A9317E"/>
    <w:rsid w:val="00A95C20"/>
    <w:rsid w:val="00AA08C3"/>
    <w:rsid w:val="00AA1B14"/>
    <w:rsid w:val="00AB4750"/>
    <w:rsid w:val="00AB5144"/>
    <w:rsid w:val="00AC17CE"/>
    <w:rsid w:val="00AC4E7A"/>
    <w:rsid w:val="00AD6E28"/>
    <w:rsid w:val="00AE0AFC"/>
    <w:rsid w:val="00AF084E"/>
    <w:rsid w:val="00AF160D"/>
    <w:rsid w:val="00AF26EF"/>
    <w:rsid w:val="00AF405B"/>
    <w:rsid w:val="00B033A3"/>
    <w:rsid w:val="00B079A5"/>
    <w:rsid w:val="00B11DC8"/>
    <w:rsid w:val="00B20586"/>
    <w:rsid w:val="00B32FB8"/>
    <w:rsid w:val="00B33475"/>
    <w:rsid w:val="00B34509"/>
    <w:rsid w:val="00B352F4"/>
    <w:rsid w:val="00B4015A"/>
    <w:rsid w:val="00B43205"/>
    <w:rsid w:val="00B45F5D"/>
    <w:rsid w:val="00B46F05"/>
    <w:rsid w:val="00B574F0"/>
    <w:rsid w:val="00B605E7"/>
    <w:rsid w:val="00B60874"/>
    <w:rsid w:val="00B66A5A"/>
    <w:rsid w:val="00B67AB0"/>
    <w:rsid w:val="00B728FC"/>
    <w:rsid w:val="00B853CB"/>
    <w:rsid w:val="00B90F28"/>
    <w:rsid w:val="00B92353"/>
    <w:rsid w:val="00B92ACD"/>
    <w:rsid w:val="00B976FD"/>
    <w:rsid w:val="00B97B6B"/>
    <w:rsid w:val="00BB55BE"/>
    <w:rsid w:val="00BB7246"/>
    <w:rsid w:val="00BC6D10"/>
    <w:rsid w:val="00BD501E"/>
    <w:rsid w:val="00BD7CDB"/>
    <w:rsid w:val="00BE2D27"/>
    <w:rsid w:val="00C240BE"/>
    <w:rsid w:val="00C24F1C"/>
    <w:rsid w:val="00C30DB4"/>
    <w:rsid w:val="00C315FF"/>
    <w:rsid w:val="00C4040F"/>
    <w:rsid w:val="00C4124E"/>
    <w:rsid w:val="00C4594D"/>
    <w:rsid w:val="00C508AA"/>
    <w:rsid w:val="00C56B84"/>
    <w:rsid w:val="00C667D3"/>
    <w:rsid w:val="00C77288"/>
    <w:rsid w:val="00C96AC7"/>
    <w:rsid w:val="00CB48D7"/>
    <w:rsid w:val="00CB7702"/>
    <w:rsid w:val="00CC21B5"/>
    <w:rsid w:val="00CC4D5A"/>
    <w:rsid w:val="00CC7768"/>
    <w:rsid w:val="00CC7D33"/>
    <w:rsid w:val="00CD3285"/>
    <w:rsid w:val="00CE03EE"/>
    <w:rsid w:val="00CE4152"/>
    <w:rsid w:val="00CF76DB"/>
    <w:rsid w:val="00D019AA"/>
    <w:rsid w:val="00D10D16"/>
    <w:rsid w:val="00D25639"/>
    <w:rsid w:val="00D3099F"/>
    <w:rsid w:val="00D4370C"/>
    <w:rsid w:val="00D65039"/>
    <w:rsid w:val="00D650A0"/>
    <w:rsid w:val="00D65373"/>
    <w:rsid w:val="00D706A1"/>
    <w:rsid w:val="00D70F67"/>
    <w:rsid w:val="00D725A5"/>
    <w:rsid w:val="00D746EA"/>
    <w:rsid w:val="00D80C87"/>
    <w:rsid w:val="00D849B8"/>
    <w:rsid w:val="00D8520D"/>
    <w:rsid w:val="00D87F2D"/>
    <w:rsid w:val="00D95662"/>
    <w:rsid w:val="00D97FBB"/>
    <w:rsid w:val="00DA3E97"/>
    <w:rsid w:val="00DC409E"/>
    <w:rsid w:val="00DC50ED"/>
    <w:rsid w:val="00DD35FE"/>
    <w:rsid w:val="00DD505F"/>
    <w:rsid w:val="00DD68A1"/>
    <w:rsid w:val="00DE021A"/>
    <w:rsid w:val="00DE37E5"/>
    <w:rsid w:val="00DF2CF2"/>
    <w:rsid w:val="00DF376C"/>
    <w:rsid w:val="00E02539"/>
    <w:rsid w:val="00E12998"/>
    <w:rsid w:val="00E2418C"/>
    <w:rsid w:val="00E37A42"/>
    <w:rsid w:val="00E4149E"/>
    <w:rsid w:val="00E51854"/>
    <w:rsid w:val="00E5223C"/>
    <w:rsid w:val="00E53328"/>
    <w:rsid w:val="00E6152C"/>
    <w:rsid w:val="00E6254A"/>
    <w:rsid w:val="00E70B18"/>
    <w:rsid w:val="00E74DD8"/>
    <w:rsid w:val="00E86FE2"/>
    <w:rsid w:val="00E93B71"/>
    <w:rsid w:val="00EA0642"/>
    <w:rsid w:val="00EB1353"/>
    <w:rsid w:val="00EC58A0"/>
    <w:rsid w:val="00ED09CE"/>
    <w:rsid w:val="00EE0552"/>
    <w:rsid w:val="00EE4434"/>
    <w:rsid w:val="00EF3481"/>
    <w:rsid w:val="00F07591"/>
    <w:rsid w:val="00F141CA"/>
    <w:rsid w:val="00F15C2D"/>
    <w:rsid w:val="00F1643C"/>
    <w:rsid w:val="00F16FDB"/>
    <w:rsid w:val="00F4202A"/>
    <w:rsid w:val="00F43884"/>
    <w:rsid w:val="00F43DC3"/>
    <w:rsid w:val="00F5788E"/>
    <w:rsid w:val="00F57E1B"/>
    <w:rsid w:val="00F653B2"/>
    <w:rsid w:val="00F670E9"/>
    <w:rsid w:val="00F7368D"/>
    <w:rsid w:val="00F73C3F"/>
    <w:rsid w:val="00F92033"/>
    <w:rsid w:val="00F93A8B"/>
    <w:rsid w:val="00F94800"/>
    <w:rsid w:val="00F95777"/>
    <w:rsid w:val="00FA12DB"/>
    <w:rsid w:val="00FA1F3A"/>
    <w:rsid w:val="00FA4BEE"/>
    <w:rsid w:val="00FA5E66"/>
    <w:rsid w:val="00FA619B"/>
    <w:rsid w:val="00FB2EBC"/>
    <w:rsid w:val="00FB6E1C"/>
    <w:rsid w:val="00FB7ABB"/>
    <w:rsid w:val="00FB7E40"/>
    <w:rsid w:val="00FC16A4"/>
    <w:rsid w:val="00FC28A5"/>
    <w:rsid w:val="00FD3840"/>
    <w:rsid w:val="00FE3C0B"/>
    <w:rsid w:val="00FE4D5B"/>
    <w:rsid w:val="00FE7414"/>
    <w:rsid w:val="00FF17F3"/>
    <w:rsid w:val="00FF1AC7"/>
    <w:rsid w:val="00FF22BC"/>
    <w:rsid w:val="00FF22E8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FDD4A8"/>
  <w15:docId w15:val="{40DAD8FC-94EA-490A-8FF8-074C5E08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2"/>
        <w:szCs w:val="22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7A"/>
    <w:rPr>
      <w:rFonts w:eastAsia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rsid w:val="00645E47"/>
    <w:pPr>
      <w:keepNext/>
      <w:outlineLvl w:val="2"/>
    </w:pPr>
    <w:rPr>
      <w:b/>
      <w:color w:val="0000FF"/>
      <w:szCs w:val="20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0F0621"/>
    <w:rPr>
      <w:rFonts w:ascii="Cambria" w:hAnsi="Cambria" w:cs="Times New Roman"/>
      <w:b/>
      <w:bCs/>
      <w:sz w:val="26"/>
      <w:szCs w:val="26"/>
      <w:lang w:eastAsia="hr-HR"/>
    </w:rPr>
  </w:style>
  <w:style w:type="paragraph" w:styleId="Zaglavlje">
    <w:name w:val="header"/>
    <w:basedOn w:val="Normal"/>
    <w:link w:val="ZaglavljeChar"/>
    <w:uiPriority w:val="99"/>
    <w:rsid w:val="0076607A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locked/>
    <w:rsid w:val="0076607A"/>
    <w:rPr>
      <w:rFonts w:eastAsia="Times New Roman" w:cs="Times New Roman"/>
      <w:lang w:val="bs-Latn-BA" w:eastAsia="hr-HR"/>
    </w:rPr>
  </w:style>
  <w:style w:type="paragraph" w:styleId="Uvuenotijeloteksta">
    <w:name w:val="Body Text Indent"/>
    <w:basedOn w:val="Normal"/>
    <w:link w:val="UvuenotijelotekstaChar"/>
    <w:uiPriority w:val="99"/>
    <w:rsid w:val="0076607A"/>
    <w:pPr>
      <w:ind w:firstLine="720"/>
      <w:jc w:val="both"/>
    </w:pPr>
    <w:rPr>
      <w:rFonts w:ascii="Clarendon Condensed" w:hAnsi="Clarendon Condensed"/>
      <w:sz w:val="26"/>
      <w:szCs w:val="20"/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locked/>
    <w:rsid w:val="0076607A"/>
    <w:rPr>
      <w:rFonts w:ascii="Clarendon Condensed" w:hAnsi="Clarendon Condensed" w:cs="Times New Roman"/>
      <w:sz w:val="20"/>
      <w:szCs w:val="20"/>
      <w:lang w:val="hr-HR" w:eastAsia="hr-HR"/>
    </w:rPr>
  </w:style>
  <w:style w:type="paragraph" w:customStyle="1" w:styleId="Default">
    <w:name w:val="Default"/>
    <w:uiPriority w:val="99"/>
    <w:rsid w:val="007660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Istaknuto">
    <w:name w:val="Emphasis"/>
    <w:basedOn w:val="Zadanifontodlomka"/>
    <w:uiPriority w:val="99"/>
    <w:qFormat/>
    <w:rsid w:val="006329EF"/>
    <w:rPr>
      <w:rFonts w:cs="Times New Roman"/>
      <w:i/>
      <w:iCs/>
    </w:rPr>
  </w:style>
  <w:style w:type="character" w:styleId="Naglaeno">
    <w:name w:val="Strong"/>
    <w:basedOn w:val="Zadanifontodlomka"/>
    <w:uiPriority w:val="99"/>
    <w:qFormat/>
    <w:rsid w:val="00A41518"/>
    <w:rPr>
      <w:rFonts w:cs="Times New Roman"/>
      <w:b/>
      <w:bCs/>
    </w:rPr>
  </w:style>
  <w:style w:type="character" w:customStyle="1" w:styleId="apple-converted-space">
    <w:name w:val="apple-converted-space"/>
    <w:basedOn w:val="Zadanifontodlomka"/>
    <w:uiPriority w:val="99"/>
    <w:rsid w:val="00A41518"/>
    <w:rPr>
      <w:rFonts w:cs="Times New Roman"/>
    </w:rPr>
  </w:style>
  <w:style w:type="paragraph" w:customStyle="1" w:styleId="CharCharGrafGrafCharCharGrafGrafCharCharCharChar">
    <w:name w:val="Char Char Graf Graf Char Char Graf Graf Char Char Char Char"/>
    <w:basedOn w:val="Normal"/>
    <w:uiPriority w:val="99"/>
    <w:rsid w:val="006A3E5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slovnov2">
    <w:name w:val="Naslov_nov2"/>
    <w:basedOn w:val="Normal"/>
    <w:link w:val="Naslovnov2Znak"/>
    <w:autoRedefine/>
    <w:uiPriority w:val="99"/>
    <w:rsid w:val="005226C8"/>
    <w:pPr>
      <w:numPr>
        <w:numId w:val="29"/>
      </w:numPr>
      <w:tabs>
        <w:tab w:val="left" w:pos="-4770"/>
      </w:tabs>
      <w:spacing w:line="276" w:lineRule="auto"/>
    </w:pPr>
    <w:rPr>
      <w:rFonts w:eastAsia="Calibri"/>
      <w:b/>
      <w:szCs w:val="20"/>
      <w:lang w:eastAsia="bs-Latn-BA"/>
    </w:rPr>
  </w:style>
  <w:style w:type="character" w:customStyle="1" w:styleId="Naslovnov2Znak">
    <w:name w:val="Naslov_nov2 Znak"/>
    <w:link w:val="Naslovnov2"/>
    <w:uiPriority w:val="99"/>
    <w:locked/>
    <w:rsid w:val="005226C8"/>
    <w:rPr>
      <w:b/>
      <w:sz w:val="24"/>
      <w:lang w:val="bs-Latn-BA" w:eastAsia="bs-Latn-BA"/>
    </w:rPr>
  </w:style>
  <w:style w:type="paragraph" w:customStyle="1" w:styleId="Naslovnov">
    <w:name w:val="Naslov_nov"/>
    <w:basedOn w:val="Normal"/>
    <w:link w:val="NaslovnovZnak"/>
    <w:autoRedefine/>
    <w:uiPriority w:val="99"/>
    <w:rsid w:val="00A40CDA"/>
    <w:pPr>
      <w:numPr>
        <w:numId w:val="12"/>
      </w:numPr>
      <w:tabs>
        <w:tab w:val="left" w:pos="426"/>
        <w:tab w:val="left" w:pos="567"/>
      </w:tabs>
      <w:spacing w:line="276" w:lineRule="auto"/>
    </w:pPr>
    <w:rPr>
      <w:rFonts w:eastAsia="Calibri"/>
      <w:b/>
      <w:sz w:val="28"/>
      <w:szCs w:val="20"/>
      <w:lang w:eastAsia="bs-Latn-BA"/>
    </w:rPr>
  </w:style>
  <w:style w:type="character" w:customStyle="1" w:styleId="NaslovnovZnak">
    <w:name w:val="Naslov_nov Znak"/>
    <w:link w:val="Naslovnov"/>
    <w:uiPriority w:val="99"/>
    <w:locked/>
    <w:rsid w:val="00A40CDA"/>
    <w:rPr>
      <w:b/>
      <w:sz w:val="28"/>
      <w:lang w:val="bs-Latn-BA" w:eastAsia="bs-Latn-BA"/>
    </w:rPr>
  </w:style>
  <w:style w:type="paragraph" w:styleId="StandardWeb">
    <w:name w:val="Normal (Web)"/>
    <w:basedOn w:val="Normal"/>
    <w:uiPriority w:val="99"/>
    <w:rsid w:val="00645E47"/>
    <w:pPr>
      <w:spacing w:before="100" w:beforeAutospacing="1" w:after="100" w:afterAutospacing="1"/>
    </w:pPr>
    <w:rPr>
      <w:lang w:eastAsia="bs-Latn-BA"/>
    </w:rPr>
  </w:style>
  <w:style w:type="paragraph" w:customStyle="1" w:styleId="default0">
    <w:name w:val="default"/>
    <w:basedOn w:val="Normal"/>
    <w:uiPriority w:val="99"/>
    <w:rsid w:val="00AF084E"/>
    <w:pPr>
      <w:autoSpaceDE w:val="0"/>
      <w:autoSpaceDN w:val="0"/>
    </w:pPr>
    <w:rPr>
      <w:color w:val="000000"/>
      <w:lang w:eastAsia="bs-Latn-BA"/>
    </w:rPr>
  </w:style>
  <w:style w:type="table" w:styleId="Reetkatablice">
    <w:name w:val="Table Grid"/>
    <w:basedOn w:val="Obinatablica"/>
    <w:uiPriority w:val="99"/>
    <w:locked/>
    <w:rsid w:val="00B34509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rsid w:val="00816B1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locked/>
    <w:rsid w:val="00D65039"/>
    <w:rPr>
      <w:rFonts w:eastAsia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638F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38F8"/>
    <w:rPr>
      <w:rFonts w:eastAsia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9145C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644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87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25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7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5B98-E162-4F5B-ADC6-88669522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7</vt:lpstr>
    </vt:vector>
  </TitlesOfParts>
  <Company>ZeSoftwar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Elvir P.</dc:creator>
  <cp:keywords/>
  <dc:description/>
  <cp:lastModifiedBy>user431</cp:lastModifiedBy>
  <cp:revision>39</cp:revision>
  <cp:lastPrinted>2020-03-22T14:14:00Z</cp:lastPrinted>
  <dcterms:created xsi:type="dcterms:W3CDTF">2020-03-21T18:30:00Z</dcterms:created>
  <dcterms:modified xsi:type="dcterms:W3CDTF">2020-03-22T18:25:00Z</dcterms:modified>
</cp:coreProperties>
</file>